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0" w:name="page1"/>
      <w:bookmarkEnd w:id="0"/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ИНОБРНАУКИ РОССИИ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АНКТ-ПЕТЕРБУРГСКИЙ ГОСУДАРСТВЕННЫЙ</w:t>
      </w: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ЭЛЕКТРОТЕХНИЧЕСКИЙ УНИВЕРСИТЕТ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ЛЭТИ» ИМ. В.И. УЛЬЯНОВА (ЛЕНИНА)</w:t>
      </w: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2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ТЧЕТ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5B0ED2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лабораторной работе №</w:t>
      </w:r>
      <w:r w:rsidR="00667F78" w:rsidRPr="005B0ED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2</w:t>
      </w: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4448E8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дисциплине «</w:t>
      </w:r>
      <w:r w:rsidR="00B770E5" w:rsidRPr="00B770E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ъектно-ориентированное программирование</w:t>
      </w:r>
      <w:r w:rsidR="000E58D7"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DF222B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: «</w:t>
      </w:r>
      <w:r w:rsidR="00B770E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аследование</w:t>
      </w: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36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"/>
        <w:gridCol w:w="2460"/>
        <w:gridCol w:w="2720"/>
      </w:tblGrid>
      <w:tr w:rsidR="000E58D7" w:rsidRPr="000E58D7" w:rsidTr="00184310">
        <w:trPr>
          <w:trHeight w:val="355"/>
        </w:trPr>
        <w:tc>
          <w:tcPr>
            <w:tcW w:w="4040" w:type="dxa"/>
            <w:gridSpan w:val="2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Студент гр. 7381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ологдин М.Д.</w:t>
            </w:r>
          </w:p>
        </w:tc>
      </w:tr>
      <w:tr w:rsidR="000E58D7" w:rsidRPr="000E58D7" w:rsidTr="00184310">
        <w:trPr>
          <w:trHeight w:val="604"/>
        </w:trPr>
        <w:tc>
          <w:tcPr>
            <w:tcW w:w="4020" w:type="dxa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0E58D7" w:rsidRPr="000E58D7" w:rsidRDefault="00B770E5" w:rsidP="000E58D7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 Т. Р.</w:t>
            </w:r>
          </w:p>
        </w:tc>
      </w:tr>
    </w:tbl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1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sz w:val="28"/>
          <w:szCs w:val="20"/>
          <w:lang w:eastAsia="ru-RU"/>
        </w:rPr>
        <w:t>Санкт-Петербург</w:t>
      </w: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0E58D7" w:rsidRPr="000E58D7">
          <w:pgSz w:w="11900" w:h="16840"/>
          <w:pgMar w:top="1101" w:right="884" w:bottom="627" w:left="1440" w:header="0" w:footer="0" w:gutter="0"/>
          <w:cols w:space="0" w:equalWidth="0">
            <w:col w:w="9580"/>
          </w:cols>
          <w:docGrid w:linePitch="360"/>
        </w:sectPr>
      </w:pP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184310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val="en-US" w:eastAsia="ru-RU"/>
        </w:rPr>
        <w:sectPr w:rsidR="000E58D7" w:rsidRPr="00184310">
          <w:type w:val="continuous"/>
          <w:pgSz w:w="11900" w:h="16840"/>
          <w:pgMar w:top="1101" w:right="884" w:bottom="627" w:left="1440" w:header="0" w:footer="0" w:gutter="0"/>
          <w:cols w:space="0" w:equalWidth="0">
            <w:col w:w="9580"/>
          </w:cols>
          <w:docGrid w:linePitch="360"/>
        </w:sectPr>
      </w:pPr>
      <w:r w:rsidRPr="000E58D7">
        <w:rPr>
          <w:rFonts w:ascii="Times New Roman" w:eastAsia="Times New Roman" w:hAnsi="Times New Roman" w:cs="Arial"/>
          <w:sz w:val="28"/>
          <w:szCs w:val="20"/>
          <w:lang w:eastAsia="ru-RU"/>
        </w:rPr>
        <w:t>201</w:t>
      </w:r>
      <w:r w:rsidR="00A4001C">
        <w:rPr>
          <w:rFonts w:ascii="Times New Roman" w:eastAsia="Times New Roman" w:hAnsi="Times New Roman" w:cs="Arial"/>
          <w:sz w:val="28"/>
          <w:szCs w:val="20"/>
          <w:lang w:eastAsia="ru-RU"/>
        </w:rPr>
        <w:t>9</w:t>
      </w:r>
    </w:p>
    <w:p w:rsidR="009F250A" w:rsidRPr="009F250A" w:rsidRDefault="009F250A" w:rsidP="009F25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работы:</w:t>
      </w:r>
    </w:p>
    <w:p w:rsidR="00B770E5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накомиться с наследованием, полиморфизмом, абстрактными классами и виртуальными функциями – принципами их работы и организацией в памяти в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22B83">
        <w:rPr>
          <w:rFonts w:ascii="Times New Roman" w:hAnsi="Times New Roman" w:cs="Times New Roman"/>
          <w:bCs/>
          <w:sz w:val="28"/>
          <w:szCs w:val="28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соответствии с индивидуальным заданием разработать систему классов для </w:t>
      </w:r>
      <w:r w:rsidRPr="00B770E5">
        <w:rPr>
          <w:rFonts w:ascii="Times New Roman" w:hAnsi="Times New Roman" w:cs="Times New Roman"/>
          <w:bCs/>
          <w:sz w:val="28"/>
          <w:szCs w:val="28"/>
        </w:rPr>
        <w:t>моде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метрических фигур.</w:t>
      </w:r>
    </w:p>
    <w:p w:rsidR="00B770E5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70E5" w:rsidRPr="00C66516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70E5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оператор вывода в поток.</w:t>
      </w:r>
    </w:p>
    <w:p w:rsidR="00B770E5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>Необходимо также обеспечить однозначную идентификацию каждого объекта.</w:t>
      </w:r>
    </w:p>
    <w:p w:rsidR="00B770E5" w:rsidRPr="00522B83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должно содержать:</w:t>
      </w:r>
    </w:p>
    <w:p w:rsidR="00B770E5" w:rsidRPr="00522B83" w:rsidRDefault="00B770E5" w:rsidP="00B770E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22B83">
        <w:rPr>
          <w:rFonts w:ascii="Times New Roman" w:hAnsi="Times New Roman" w:cs="Times New Roman"/>
          <w:bCs/>
          <w:sz w:val="28"/>
          <w:szCs w:val="28"/>
        </w:rPr>
        <w:t>словие задания;</w:t>
      </w:r>
    </w:p>
    <w:p w:rsidR="00B770E5" w:rsidRPr="00522B83" w:rsidRDefault="00B770E5" w:rsidP="00B770E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>UML диаграмму разработанных классов;</w:t>
      </w:r>
    </w:p>
    <w:p w:rsidR="00B770E5" w:rsidRPr="00522B83" w:rsidRDefault="00B770E5" w:rsidP="00B770E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522B83">
        <w:rPr>
          <w:rFonts w:ascii="Times New Roman" w:hAnsi="Times New Roman" w:cs="Times New Roman"/>
          <w:bCs/>
          <w:sz w:val="28"/>
          <w:szCs w:val="28"/>
        </w:rPr>
        <w:t>екстовое обоснование проектных решений;</w:t>
      </w:r>
    </w:p>
    <w:p w:rsidR="00B770E5" w:rsidRPr="00522B83" w:rsidRDefault="00B770E5" w:rsidP="00B770E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22B83">
        <w:rPr>
          <w:rFonts w:ascii="Times New Roman" w:hAnsi="Times New Roman" w:cs="Times New Roman"/>
          <w:bCs/>
          <w:sz w:val="28"/>
          <w:szCs w:val="28"/>
        </w:rPr>
        <w:t>еализацию классов на языке С++.</w:t>
      </w:r>
    </w:p>
    <w:p w:rsidR="00A279B9" w:rsidRPr="00A279B9" w:rsidRDefault="00A279B9" w:rsidP="00A279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8E" w:rsidRPr="007F0905" w:rsidRDefault="00B770E5" w:rsidP="003115EA">
      <w:pPr>
        <w:spacing w:after="0" w:line="360" w:lineRule="auto"/>
        <w:jc w:val="both"/>
        <w:outlineLvl w:val="2"/>
        <w:rPr>
          <w:rFonts w:ascii="Times New Roman" w:eastAsia="Consolas" w:hAnsi="Times New Roman" w:cs="Times New Roman"/>
          <w:b/>
          <w:sz w:val="28"/>
          <w:szCs w:val="28"/>
        </w:rPr>
      </w:pPr>
      <w:r>
        <w:rPr>
          <w:rFonts w:ascii="Times New Roman" w:eastAsia="Consolas" w:hAnsi="Times New Roman" w:cs="Times New Roman"/>
          <w:b/>
          <w:sz w:val="28"/>
          <w:szCs w:val="28"/>
        </w:rPr>
        <w:t>Вариант 4</w:t>
      </w:r>
      <w:r w:rsidR="00153E8E">
        <w:rPr>
          <w:rFonts w:ascii="Times New Roman" w:eastAsia="Consolas" w:hAnsi="Times New Roman" w:cs="Times New Roman"/>
          <w:b/>
          <w:sz w:val="28"/>
          <w:szCs w:val="28"/>
        </w:rPr>
        <w:t>:</w:t>
      </w:r>
    </w:p>
    <w:p w:rsidR="00B770E5" w:rsidRPr="00522B83" w:rsidRDefault="00B770E5" w:rsidP="00B770E5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г</w:t>
      </w:r>
    </w:p>
    <w:p w:rsidR="00B770E5" w:rsidRPr="00522B83" w:rsidRDefault="00B770E5" w:rsidP="00B770E5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ятиконечная звезда</w:t>
      </w:r>
    </w:p>
    <w:p w:rsidR="008A0D3A" w:rsidRDefault="00B770E5" w:rsidP="00B770E5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естиконечная звезда</w:t>
      </w:r>
    </w:p>
    <w:p w:rsidR="00DF222B" w:rsidRPr="008A0D3A" w:rsidRDefault="008A0D3A" w:rsidP="008A0D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A0D3A" w:rsidRDefault="008A0D3A" w:rsidP="008A0D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проектных решений</w:t>
      </w:r>
    </w:p>
    <w:p w:rsidR="008A0D3A" w:rsidRPr="008A0D3A" w:rsidRDefault="008A0D3A" w:rsidP="008A0D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D3A">
        <w:rPr>
          <w:rFonts w:ascii="Times New Roman" w:hAnsi="Times New Roman" w:cs="Times New Roman"/>
          <w:bCs/>
          <w:sz w:val="28"/>
          <w:szCs w:val="28"/>
        </w:rPr>
        <w:t xml:space="preserve">Для хранения точки и цвета были созданы структуры </w:t>
      </w:r>
      <w:r w:rsidRPr="008A0D3A">
        <w:rPr>
          <w:rFonts w:ascii="Consolas" w:hAnsi="Consolas" w:cs="Times New Roman"/>
          <w:bCs/>
          <w:sz w:val="28"/>
          <w:szCs w:val="28"/>
          <w:lang w:val="en-US"/>
        </w:rPr>
        <w:t>Point</w:t>
      </w:r>
      <w:r w:rsidRPr="008A0D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A0D3A">
        <w:rPr>
          <w:rFonts w:ascii="Consolas" w:hAnsi="Consolas" w:cs="Times New Roman"/>
          <w:bCs/>
          <w:sz w:val="28"/>
          <w:szCs w:val="28"/>
          <w:lang w:val="en-US"/>
        </w:rPr>
        <w:t>RGB</w:t>
      </w:r>
      <w:r w:rsidRPr="008A0D3A">
        <w:rPr>
          <w:rFonts w:ascii="Times New Roman" w:hAnsi="Times New Roman" w:cs="Times New Roman"/>
          <w:bCs/>
          <w:sz w:val="28"/>
          <w:szCs w:val="28"/>
        </w:rPr>
        <w:t xml:space="preserve"> соответственно.</w:t>
      </w:r>
    </w:p>
    <w:p w:rsidR="008A0D3A" w:rsidRDefault="008A0D3A" w:rsidP="008A0D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бщего представления геометрических фигур был создан абстрактный класс </w:t>
      </w:r>
      <w:r w:rsidRPr="00D54D0E">
        <w:rPr>
          <w:rFonts w:ascii="Consolas" w:hAnsi="Consolas" w:cs="Times New Roman"/>
          <w:bCs/>
          <w:sz w:val="28"/>
          <w:szCs w:val="28"/>
        </w:rPr>
        <w:t>Shape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хранит в себе угол поворота, цвет, координаты центра, масштаб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8A0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298">
        <w:rPr>
          <w:rFonts w:ascii="Times New Roman" w:hAnsi="Times New Roman" w:cs="Times New Roman"/>
          <w:bCs/>
          <w:sz w:val="28"/>
          <w:szCs w:val="28"/>
        </w:rPr>
        <w:t xml:space="preserve">фигуры, а также общие методы для установки и получения цвета и вывода общей информации о фигуре. 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и перемещения, масштабирования и поворота </w:t>
      </w:r>
      <w:r w:rsidR="003D0298">
        <w:rPr>
          <w:rFonts w:ascii="Times New Roman" w:hAnsi="Times New Roman" w:cs="Times New Roman"/>
          <w:bCs/>
          <w:sz w:val="28"/>
          <w:szCs w:val="28"/>
        </w:rPr>
        <w:t>чисто виртуальные, так как их реализация зависит от фигуры.</w:t>
      </w:r>
    </w:p>
    <w:p w:rsidR="004C1CB3" w:rsidRDefault="004B7B9A" w:rsidP="008A0D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езда</w:t>
      </w:r>
      <w:r w:rsidR="004C1CB3">
        <w:rPr>
          <w:rFonts w:ascii="Times New Roman" w:hAnsi="Times New Roman" w:cs="Times New Roman"/>
          <w:bCs/>
          <w:sz w:val="28"/>
          <w:szCs w:val="28"/>
        </w:rPr>
        <w:t xml:space="preserve"> представлены классом </w:t>
      </w:r>
      <w:r w:rsidR="004C1CB3" w:rsidRPr="00D54D0E">
        <w:rPr>
          <w:rFonts w:ascii="Consolas" w:hAnsi="Consolas" w:cs="Times New Roman"/>
          <w:bCs/>
          <w:sz w:val="28"/>
          <w:szCs w:val="28"/>
        </w:rPr>
        <w:t>PointedStar</w:t>
      </w:r>
      <w:r w:rsidR="004C1CB3">
        <w:rPr>
          <w:rFonts w:ascii="Times New Roman" w:hAnsi="Times New Roman" w:cs="Times New Roman"/>
          <w:bCs/>
          <w:sz w:val="28"/>
          <w:szCs w:val="28"/>
        </w:rPr>
        <w:t>. Определяется координатами центра, радиусом и количеством лучей.</w:t>
      </w:r>
    </w:p>
    <w:p w:rsidR="003D0298" w:rsidRPr="003D0298" w:rsidRDefault="003D0298" w:rsidP="003D029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ятиконечная и шестиконечная звезда представлены классами </w:t>
      </w:r>
      <w:r w:rsidRPr="00D54D0E">
        <w:rPr>
          <w:rFonts w:ascii="Consolas" w:hAnsi="Consolas" w:cs="Times New Roman"/>
          <w:bCs/>
          <w:sz w:val="28"/>
          <w:szCs w:val="28"/>
        </w:rPr>
        <w:t>FivePointedStar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54D0E">
        <w:rPr>
          <w:rFonts w:ascii="Consolas" w:hAnsi="Consolas" w:cs="Times New Roman"/>
          <w:bCs/>
          <w:sz w:val="28"/>
          <w:szCs w:val="28"/>
        </w:rPr>
        <w:t xml:space="preserve">SixPointedStar </w:t>
      </w:r>
      <w:r>
        <w:rPr>
          <w:rFonts w:ascii="Times New Roman" w:hAnsi="Times New Roman" w:cs="Times New Roman"/>
          <w:bCs/>
          <w:sz w:val="28"/>
          <w:szCs w:val="28"/>
        </w:rPr>
        <w:t>соответственно</w:t>
      </w:r>
      <w:r w:rsidRPr="003D02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1CB3">
        <w:rPr>
          <w:rFonts w:ascii="Times New Roman" w:hAnsi="Times New Roman" w:cs="Times New Roman"/>
          <w:bCs/>
          <w:sz w:val="28"/>
          <w:szCs w:val="28"/>
        </w:rPr>
        <w:t>Такие звезды определяются координатами центра и радиусом.</w:t>
      </w:r>
    </w:p>
    <w:p w:rsidR="003D0298" w:rsidRPr="003D0298" w:rsidRDefault="003D0298" w:rsidP="003D029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уг представлен классом </w:t>
      </w:r>
      <w:r w:rsidRPr="00D54D0E">
        <w:rPr>
          <w:rFonts w:ascii="Consolas" w:hAnsi="Consolas" w:cs="Times New Roman"/>
          <w:bCs/>
          <w:sz w:val="28"/>
          <w:szCs w:val="28"/>
        </w:rPr>
        <w:t>Circle</w:t>
      </w:r>
      <w:r>
        <w:rPr>
          <w:rFonts w:ascii="Times New Roman" w:hAnsi="Times New Roman" w:cs="Times New Roman"/>
          <w:bCs/>
          <w:sz w:val="28"/>
          <w:szCs w:val="28"/>
        </w:rPr>
        <w:t>. Он определяется координатами центра и длиной радиуса. Метод поворота отсутствует за ненадобностью</w:t>
      </w:r>
    </w:p>
    <w:p w:rsidR="003D0298" w:rsidRDefault="003D0298" w:rsidP="008A0D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идентификации объекта в базовом классе содержатся </w:t>
      </w:r>
      <w:r w:rsidR="00D54D0E">
        <w:rPr>
          <w:rFonts w:ascii="Times New Roman" w:hAnsi="Times New Roman" w:cs="Times New Roman"/>
          <w:bCs/>
          <w:sz w:val="28"/>
          <w:szCs w:val="28"/>
        </w:rPr>
        <w:t>д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менные</w:t>
      </w:r>
      <w:r w:rsidR="00D54D0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ическая, которая увеличивается при создании фигуры на </w:t>
      </w:r>
      <w:r w:rsidR="00D54D0E">
        <w:rPr>
          <w:rFonts w:ascii="Times New Roman" w:hAnsi="Times New Roman" w:cs="Times New Roman"/>
          <w:bCs/>
          <w:sz w:val="28"/>
          <w:szCs w:val="28"/>
        </w:rPr>
        <w:t xml:space="preserve">единицу, и константная, которая однозначно определяет </w:t>
      </w:r>
      <w:r w:rsidR="00D54D0E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D54D0E">
        <w:rPr>
          <w:rFonts w:ascii="Times New Roman" w:hAnsi="Times New Roman" w:cs="Times New Roman"/>
          <w:bCs/>
          <w:sz w:val="28"/>
          <w:szCs w:val="28"/>
        </w:rPr>
        <w:t xml:space="preserve"> фигуры.</w:t>
      </w:r>
    </w:p>
    <w:p w:rsidR="00D54D0E" w:rsidRDefault="00D54D0E" w:rsidP="00D54D0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груженный оператор </w:t>
      </w:r>
      <w:r w:rsidRPr="00D54D0E">
        <w:rPr>
          <w:rFonts w:ascii="Times New Roman" w:hAnsi="Times New Roman" w:cs="Times New Roman"/>
          <w:bCs/>
          <w:sz w:val="28"/>
          <w:szCs w:val="28"/>
        </w:rPr>
        <w:t>“&lt;&lt;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влен во всех классах дружественной функцией, чтобы иметь возможно выводить </w:t>
      </w:r>
      <w:r w:rsidRPr="00D54D0E">
        <w:rPr>
          <w:rFonts w:ascii="Times New Roman" w:hAnsi="Times New Roman" w:cs="Times New Roman"/>
          <w:bCs/>
          <w:sz w:val="28"/>
          <w:szCs w:val="28"/>
        </w:rPr>
        <w:t>значения защищённых и приватных полей.</w:t>
      </w:r>
    </w:p>
    <w:p w:rsidR="00D54D0E" w:rsidRPr="00D54D0E" w:rsidRDefault="00D54D0E" w:rsidP="00D54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D0E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D54D0E">
        <w:rPr>
          <w:rFonts w:ascii="Times New Roman" w:hAnsi="Times New Roman" w:cs="Times New Roman"/>
          <w:bCs/>
          <w:sz w:val="28"/>
          <w:szCs w:val="28"/>
        </w:rPr>
        <w:t xml:space="preserve"> диаграмма разработанных классов представлена в приложении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D54D0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 представлен в приложении А.</w:t>
      </w:r>
    </w:p>
    <w:p w:rsidR="00550216" w:rsidRPr="008A0D3A" w:rsidRDefault="00550216"/>
    <w:p w:rsidR="00153E8E" w:rsidRPr="004C1CB3" w:rsidRDefault="004F47D6" w:rsidP="004F47D6">
      <w:pPr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3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153E8E" w:rsidRPr="000F6FB8" w:rsidRDefault="00153E8E" w:rsidP="004C1C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0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</w:t>
      </w:r>
      <w:r w:rsidR="00CD07D5" w:rsidRPr="00CD07D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5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зучено наследование в </w:t>
      </w:r>
      <w:r w:rsidR="00D54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54D0E" w:rsidRPr="00D54D0E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="00D54D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4D0E">
        <w:rPr>
          <w:rFonts w:ascii="Times New Roman" w:hAnsi="Times New Roman" w:cs="Times New Roman"/>
          <w:bCs/>
          <w:sz w:val="28"/>
          <w:szCs w:val="28"/>
        </w:rPr>
        <w:t xml:space="preserve"> спроектирована система классов для работы с геометрическими фигурами.</w:t>
      </w:r>
    </w:p>
    <w:p w:rsidR="00153E8E" w:rsidRPr="00D54D0E" w:rsidRDefault="00153E8E" w:rsidP="00153E8E">
      <w:pPr>
        <w:jc w:val="center"/>
        <w:rPr>
          <w:rFonts w:ascii="Times New Roman" w:eastAsia="Times New Roman" w:hAnsi="Times New Roman"/>
          <w:b/>
          <w:sz w:val="28"/>
        </w:rPr>
      </w:pPr>
      <w:r w:rsidRPr="00D54D0E">
        <w:rPr>
          <w:rFonts w:ascii="Times New Roman" w:eastAsia="Times New Roman" w:hAnsi="Times New Roman"/>
          <w:b/>
          <w:sz w:val="28"/>
        </w:rPr>
        <w:lastRenderedPageBreak/>
        <w:t>Приложение А</w:t>
      </w:r>
    </w:p>
    <w:p w:rsidR="00153E8E" w:rsidRPr="00D54D0E" w:rsidRDefault="00153E8E" w:rsidP="00153E8E">
      <w:pPr>
        <w:jc w:val="center"/>
        <w:rPr>
          <w:rFonts w:ascii="Times New Roman" w:eastAsia="Times New Roman" w:hAnsi="Times New Roman"/>
          <w:b/>
          <w:sz w:val="28"/>
        </w:rPr>
      </w:pPr>
      <w:r w:rsidRPr="00D54D0E">
        <w:rPr>
          <w:rFonts w:ascii="Times New Roman" w:eastAsia="Times New Roman" w:hAnsi="Times New Roman"/>
          <w:b/>
          <w:sz w:val="28"/>
        </w:rPr>
        <w:t>Исходный код</w:t>
      </w:r>
    </w:p>
    <w:tbl>
      <w:tblPr>
        <w:tblpPr w:leftFromText="180" w:rightFromText="180" w:vertAnchor="text" w:horzAnchor="margin" w:tblpY="54"/>
        <w:tblOverlap w:val="never"/>
        <w:tblW w:w="89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110"/>
      </w:tblGrid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rPr>
          <w:trHeight w:val="207"/>
        </w:trPr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center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ind w:right="-167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</w:tbl>
    <w:p w:rsidR="00106F5B" w:rsidRDefault="00106F5B"/>
    <w:p w:rsidR="005B0ED2" w:rsidRPr="005B0ED2" w:rsidRDefault="00D54D0E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D54D0E">
        <w:rPr>
          <w:rFonts w:ascii="Consolas" w:hAnsi="Consolas"/>
          <w:sz w:val="24"/>
          <w:szCs w:val="24"/>
        </w:rPr>
        <w:t>#</w:t>
      </w:r>
      <w:bookmarkStart w:id="2" w:name="_GoBack"/>
      <w:bookmarkEnd w:id="2"/>
      <w:r w:rsidR="005B0ED2" w:rsidRPr="005B0ED2">
        <w:rPr>
          <w:rFonts w:ascii="Consolas" w:hAnsi="Consolas"/>
          <w:sz w:val="24"/>
          <w:szCs w:val="24"/>
        </w:rPr>
        <w:t>include &lt;iostream&gt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#include &lt;cmath&gt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#include &lt;vector&gt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struct Point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double x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double y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}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struct RGB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unsigned char R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unsigned char G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unsigned char B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}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class Shape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private: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static int NextCustomerId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protected: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int angle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RGB color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Point centre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double Scale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const int id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public: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Shape (Point xy)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: Scale(1), angle(0), color({0,0,0}), centre(xy), id(++NextCustomerId)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void virtual  MoveFigure(Point xy) = 0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void virtual  SetTurnAngle(int other_angle) = 0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void virtual  Scaling(double k) = 0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void SetColor(unsigned char R, unsigned char G, unsigned char B)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color = { R, G, B }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RGB GetColor()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return color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lastRenderedPageBreak/>
        <w:t xml:space="preserve">    void PrintShapeInfo()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d::cout &lt;&lt; "Shape ID: " &lt;&lt; id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d::cout &lt;&lt; "Centre: (" &lt;&lt; centre.x &lt;&lt; "; " &lt;&lt; centre.y &lt;&lt; ")"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d::cout &lt;&lt; "Angle = " &lt;&lt; angle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d::cout &lt;&lt; "Color: (" &lt;&lt; static_cast&lt;int&gt;(color.R) &lt;&lt; "; " &lt;&lt; static_cast&lt;int&gt;(color.G) &lt;&lt; "; " &lt;&lt; static_cast&lt;int&gt;(color.B) &lt;&lt; ")"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d::cout &lt;&lt; "Scale = " &lt;&lt; Scale &lt;&lt; std::endl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virtual ~Shape() {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}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int Shape:: NextCustomerId = 0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class PointedStar : public Shape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private: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double radius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int count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double m_rad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public: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PointedStar(Point xy, double rad, int count)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: Shape(xy), radius(rad), count (count), m_rad((8*rad)/21)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void MoveFigure(Point xy) override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centre.x = xy.x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centre.y = xy.y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void SetTurnAngle(int new_angle) override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angle += new_angle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angle %= 360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void Scaling(double k) override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cale *= k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radius*= k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friend std::ostream&amp; operator&lt;&lt;(std::ostream&amp; stream, PointedStar &amp; Star)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}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std::ostream&amp; operator&lt;&lt;(std::ostream&amp; stream,  PointedStar  &amp; Star)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ream &lt;&lt; Star.count &lt;&lt; "-pointed star"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lastRenderedPageBreak/>
        <w:t xml:space="preserve">        Star.PrintShapeInfo()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ream &lt;&lt; "Points coordinates:\n"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for(int i=0;i&lt;Star.count;i++)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</w:t>
      </w:r>
      <w:r w:rsidRPr="005B0ED2">
        <w:rPr>
          <w:rFonts w:ascii="Consolas" w:hAnsi="Consolas"/>
          <w:sz w:val="24"/>
          <w:szCs w:val="24"/>
        </w:rPr>
        <w:t>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    stream &lt;&lt; "(" &lt;&lt;Star.centre.x + Star.radius * cos(Star.angle + i * 2 * M_PI / Star.count) &lt;&lt; "; " &lt;&lt; Star.centre.y + Star.radius * sin(Star.angle + i * 2 * M_PI / Star.count)  &lt;&lt; ")"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    stream &lt;&lt; "(" &lt;&lt;Star.centre.x + Star.m_rad * cos(Star.angle + M_PI/Star.count + i * 2 * M_PI / Star.count) &lt;&lt; "; " &lt;&lt; Star.centre.y + Star.m_rad * sin(Star.angle + M_PI/Star.count + i * 2 * M_PI / Star.count)  &lt;&lt; ")"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</w:t>
      </w:r>
      <w:r w:rsidRPr="005B0ED2">
        <w:rPr>
          <w:rFonts w:ascii="Consolas" w:hAnsi="Consolas"/>
          <w:sz w:val="24"/>
          <w:szCs w:val="24"/>
        </w:rPr>
        <w:t xml:space="preserve">}  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ream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return stream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class FivePointedStar : public PointedStar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public: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FivePointedStar(Point xy, double rad)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: PointedStar(xy,rad, 5)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}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class SixPointedStar : public PointedStar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public: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SixPointedStar(Point xy, double rad)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: PointedStar(xy,rad, 6)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}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class Circle : public Shape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>private: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double radius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public: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Circle(Point xy, double radius) : Shape(xy),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radius(radius) {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void Scaling(double k) override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cale*=k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radius *= k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lastRenderedPageBreak/>
        <w:t xml:space="preserve">    void MoveFigure(Point xy) override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centre.x = xy.x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centre.y = xy.y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</w:t>
      </w:r>
      <w:r w:rsidRPr="005B0ED2">
        <w:rPr>
          <w:rFonts w:ascii="Consolas" w:hAnsi="Consolas"/>
          <w:sz w:val="24"/>
          <w:szCs w:val="24"/>
        </w:rPr>
        <w:t>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</w:rPr>
      </w:pPr>
      <w:r w:rsidRPr="005B0ED2">
        <w:rPr>
          <w:rFonts w:ascii="Consolas" w:hAnsi="Consolas"/>
          <w:sz w:val="24"/>
          <w:szCs w:val="24"/>
        </w:rPr>
        <w:t xml:space="preserve">   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void SetTurnAngle(int rotation_angle) override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{}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friend std::ostream &amp;operator&lt;&lt;(std::ostream &amp;stream, Circle &amp;circle)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}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std::ostream &amp;operator&lt;&lt;(std::ostream &amp;stream, Circle &amp;circle) 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{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ream.precision(1)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ream.setf(std::ios::fixed)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ream &lt;&lt; "Circle"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circle.PrintShapeInfo()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stream &lt;&lt; "Circle radius: " &lt;&lt; circle.radius &lt;&lt; std::endl &lt;&lt; std::endl;</w:t>
      </w:r>
    </w:p>
    <w:p w:rsidR="005B0ED2" w:rsidRP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 xml:space="preserve">        return stream;</w:t>
      </w:r>
    </w:p>
    <w:p w:rsidR="005B0ED2" w:rsidRDefault="005B0ED2" w:rsidP="005B0ED2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5B0ED2">
        <w:rPr>
          <w:rFonts w:ascii="Consolas" w:hAnsi="Consolas"/>
          <w:sz w:val="24"/>
          <w:szCs w:val="24"/>
          <w:lang w:val="en-US"/>
        </w:rPr>
        <w:t>}</w:t>
      </w:r>
    </w:p>
    <w:p w:rsidR="005B0ED2" w:rsidRDefault="005B0ED2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D54D0E" w:rsidRPr="005B0ED2" w:rsidRDefault="00D54D0E" w:rsidP="005B0ED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lastRenderedPageBreak/>
        <w:t>Приложение</w:t>
      </w:r>
      <w:r w:rsidRPr="005B0ED2"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Б</w:t>
      </w:r>
    </w:p>
    <w:p w:rsidR="00D823DB" w:rsidRPr="005B0ED2" w:rsidRDefault="00D54D0E" w:rsidP="005B0ED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lang w:val="en-US"/>
        </w:rPr>
      </w:pPr>
      <w:r w:rsidRPr="00D54D0E">
        <w:rPr>
          <w:rFonts w:ascii="Times New Roman" w:eastAsia="Times New Roman" w:hAnsi="Times New Roman"/>
          <w:b/>
          <w:bCs/>
          <w:sz w:val="28"/>
          <w:lang w:val="en-US"/>
        </w:rPr>
        <w:t>UML</w:t>
      </w:r>
      <w:r w:rsidRPr="005B0ED2">
        <w:rPr>
          <w:rFonts w:ascii="Times New Roman" w:eastAsia="Times New Roman" w:hAnsi="Times New Roman"/>
          <w:b/>
          <w:bCs/>
          <w:sz w:val="28"/>
          <w:lang w:val="en-US"/>
        </w:rPr>
        <w:t xml:space="preserve"> </w:t>
      </w:r>
      <w:r w:rsidRPr="00D54D0E">
        <w:rPr>
          <w:rFonts w:ascii="Times New Roman" w:eastAsia="Times New Roman" w:hAnsi="Times New Roman"/>
          <w:b/>
          <w:bCs/>
          <w:sz w:val="28"/>
        </w:rPr>
        <w:t>диаграмма</w:t>
      </w:r>
    </w:p>
    <w:p w:rsidR="006475F9" w:rsidRPr="005B0ED2" w:rsidRDefault="006475F9" w:rsidP="006475F9">
      <w:pPr>
        <w:spacing w:after="0" w:line="25" w:lineRule="atLeast"/>
        <w:jc w:val="center"/>
        <w:rPr>
          <w:rFonts w:ascii="Times New Roman" w:eastAsia="Times New Roman" w:hAnsi="Times New Roman"/>
          <w:b/>
          <w:sz w:val="28"/>
          <w:lang w:val="en-US"/>
        </w:rPr>
      </w:pPr>
    </w:p>
    <w:p w:rsidR="00B20DED" w:rsidRDefault="004C1CB3" w:rsidP="006475F9">
      <w:pPr>
        <w:jc w:val="center"/>
      </w:pPr>
      <w:r w:rsidRPr="004C1CB3">
        <w:rPr>
          <w:noProof/>
          <w:lang w:eastAsia="ru-RU"/>
        </w:rPr>
        <w:drawing>
          <wp:inline distT="0" distB="0" distL="0" distR="0">
            <wp:extent cx="6120130" cy="2653093"/>
            <wp:effectExtent l="0" t="0" r="0" b="0"/>
            <wp:docPr id="2" name="Рисунок 2" descr="D:\mvolo\Desktop\oop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volo\Desktop\oop2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DED" w:rsidSect="007979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96F"/>
    <w:multiLevelType w:val="multilevel"/>
    <w:tmpl w:val="F9EA2D56"/>
    <w:lvl w:ilvl="0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74" w:hanging="432"/>
      </w:pPr>
    </w:lvl>
    <w:lvl w:ilvl="2">
      <w:start w:val="1"/>
      <w:numFmt w:val="decimal"/>
      <w:lvlText w:val="%1.%2.%3."/>
      <w:lvlJc w:val="left"/>
      <w:pPr>
        <w:ind w:left="3406" w:hanging="504"/>
      </w:pPr>
    </w:lvl>
    <w:lvl w:ilvl="3">
      <w:start w:val="1"/>
      <w:numFmt w:val="bullet"/>
      <w:lvlText w:val=""/>
      <w:lvlJc w:val="left"/>
      <w:pPr>
        <w:ind w:left="391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14" w:hanging="792"/>
      </w:pPr>
    </w:lvl>
    <w:lvl w:ilvl="5">
      <w:start w:val="1"/>
      <w:numFmt w:val="decimal"/>
      <w:lvlText w:val="%1.%2.%3.%4.%5.%6."/>
      <w:lvlJc w:val="left"/>
      <w:pPr>
        <w:ind w:left="4918" w:hanging="936"/>
      </w:pPr>
    </w:lvl>
    <w:lvl w:ilvl="6">
      <w:start w:val="1"/>
      <w:numFmt w:val="decimal"/>
      <w:lvlText w:val="%1.%2.%3.%4.%5.%6.%7."/>
      <w:lvlJc w:val="left"/>
      <w:pPr>
        <w:ind w:left="5422" w:hanging="1080"/>
      </w:pPr>
    </w:lvl>
    <w:lvl w:ilvl="7">
      <w:start w:val="1"/>
      <w:numFmt w:val="decimal"/>
      <w:lvlText w:val="%1.%2.%3.%4.%5.%6.%7.%8."/>
      <w:lvlJc w:val="left"/>
      <w:pPr>
        <w:ind w:left="5926" w:hanging="1224"/>
      </w:pPr>
    </w:lvl>
    <w:lvl w:ilvl="8">
      <w:start w:val="1"/>
      <w:numFmt w:val="decimal"/>
      <w:lvlText w:val="%1.%2.%3.%4.%5.%6.%7.%8.%9."/>
      <w:lvlJc w:val="left"/>
      <w:pPr>
        <w:ind w:left="6502" w:hanging="1440"/>
      </w:pPr>
    </w:lvl>
  </w:abstractNum>
  <w:abstractNum w:abstractNumId="1" w15:restartNumberingAfterBreak="0">
    <w:nsid w:val="28AF093A"/>
    <w:multiLevelType w:val="hybridMultilevel"/>
    <w:tmpl w:val="97BA47C2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5BD71959"/>
    <w:multiLevelType w:val="hybridMultilevel"/>
    <w:tmpl w:val="23DAE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BA629A"/>
    <w:multiLevelType w:val="multilevel"/>
    <w:tmpl w:val="0419001F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decimal"/>
      <w:lvlText w:val="%1.%2."/>
      <w:lvlJc w:val="left"/>
      <w:pPr>
        <w:ind w:left="849" w:hanging="432"/>
      </w:pPr>
    </w:lvl>
    <w:lvl w:ilvl="2">
      <w:start w:val="1"/>
      <w:numFmt w:val="decimal"/>
      <w:lvlText w:val="%1.%2.%3."/>
      <w:lvlJc w:val="left"/>
      <w:pPr>
        <w:ind w:left="1281" w:hanging="504"/>
      </w:p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6" w15:restartNumberingAfterBreak="0">
    <w:nsid w:val="7747320F"/>
    <w:multiLevelType w:val="hybridMultilevel"/>
    <w:tmpl w:val="B082E958"/>
    <w:lvl w:ilvl="0" w:tplc="9B629F7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5B"/>
    <w:rsid w:val="00031B5A"/>
    <w:rsid w:val="00063FA1"/>
    <w:rsid w:val="000E58D7"/>
    <w:rsid w:val="000F6FB8"/>
    <w:rsid w:val="00106F5B"/>
    <w:rsid w:val="00153E8E"/>
    <w:rsid w:val="00184310"/>
    <w:rsid w:val="00272FDD"/>
    <w:rsid w:val="002F174C"/>
    <w:rsid w:val="003115EA"/>
    <w:rsid w:val="00363006"/>
    <w:rsid w:val="003750F5"/>
    <w:rsid w:val="003D0298"/>
    <w:rsid w:val="004448E8"/>
    <w:rsid w:val="004B1A37"/>
    <w:rsid w:val="004B7B9A"/>
    <w:rsid w:val="004C1CB3"/>
    <w:rsid w:val="004F47D6"/>
    <w:rsid w:val="00504F2B"/>
    <w:rsid w:val="00543007"/>
    <w:rsid w:val="005468AE"/>
    <w:rsid w:val="00547086"/>
    <w:rsid w:val="00547C45"/>
    <w:rsid w:val="00550216"/>
    <w:rsid w:val="00566AB3"/>
    <w:rsid w:val="005B0ED2"/>
    <w:rsid w:val="005B44B8"/>
    <w:rsid w:val="006475F9"/>
    <w:rsid w:val="00667F78"/>
    <w:rsid w:val="006A2193"/>
    <w:rsid w:val="006E4D70"/>
    <w:rsid w:val="00733965"/>
    <w:rsid w:val="007534F0"/>
    <w:rsid w:val="0079792B"/>
    <w:rsid w:val="00817241"/>
    <w:rsid w:val="00836D47"/>
    <w:rsid w:val="008A0D3A"/>
    <w:rsid w:val="008C07E6"/>
    <w:rsid w:val="008E0111"/>
    <w:rsid w:val="00903403"/>
    <w:rsid w:val="00950292"/>
    <w:rsid w:val="0097719A"/>
    <w:rsid w:val="009A3977"/>
    <w:rsid w:val="009C5FA4"/>
    <w:rsid w:val="009D3B4B"/>
    <w:rsid w:val="009F250A"/>
    <w:rsid w:val="00A279B9"/>
    <w:rsid w:val="00A4001C"/>
    <w:rsid w:val="00AE59A7"/>
    <w:rsid w:val="00B20DED"/>
    <w:rsid w:val="00B559CB"/>
    <w:rsid w:val="00B63B70"/>
    <w:rsid w:val="00B70073"/>
    <w:rsid w:val="00B770E5"/>
    <w:rsid w:val="00BD28FA"/>
    <w:rsid w:val="00BF511C"/>
    <w:rsid w:val="00C77053"/>
    <w:rsid w:val="00CD07D5"/>
    <w:rsid w:val="00CE53CE"/>
    <w:rsid w:val="00CE5EC1"/>
    <w:rsid w:val="00D30406"/>
    <w:rsid w:val="00D54D0E"/>
    <w:rsid w:val="00D57F31"/>
    <w:rsid w:val="00D823DB"/>
    <w:rsid w:val="00DA5D18"/>
    <w:rsid w:val="00DF222B"/>
    <w:rsid w:val="00EC6930"/>
    <w:rsid w:val="00F33D49"/>
    <w:rsid w:val="00FA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C5D4"/>
  <w15:chartTrackingRefBased/>
  <w15:docId w15:val="{EF0CABEB-6DFE-481C-94D9-85B5FC66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rsid w:val="00153E8E"/>
    <w:pPr>
      <w:widowControl w:val="0"/>
      <w:autoSpaceDE w:val="0"/>
      <w:autoSpaceDN w:val="0"/>
      <w:spacing w:after="0" w:line="288" w:lineRule="auto"/>
      <w:ind w:right="-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23D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79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D5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FBB8-243D-4583-9DA0-172DFD26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ологдин</dc:creator>
  <cp:keywords/>
  <dc:description/>
  <cp:lastModifiedBy>Максим Вологдин</cp:lastModifiedBy>
  <cp:revision>47</cp:revision>
  <cp:lastPrinted>2019-03-29T16:47:00Z</cp:lastPrinted>
  <dcterms:created xsi:type="dcterms:W3CDTF">2018-10-04T10:33:00Z</dcterms:created>
  <dcterms:modified xsi:type="dcterms:W3CDTF">2019-03-29T16:51:00Z</dcterms:modified>
</cp:coreProperties>
</file>